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67C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4%</w:t>
            </w:r>
          </w:p>
        </w:tc>
      </w:tr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325C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9F48A18">
            <wp:extent cx="5500872" cy="3600000"/>
            <wp:effectExtent l="0" t="0" r="508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72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5C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6325C5" w:rsidRPr="006325C5" w:rsidTr="006325C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25C5" w:rsidRPr="006325C5" w:rsidRDefault="006325C5" w:rsidP="00632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32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6325C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25C5">
        <w:rPr>
          <w:noProof/>
          <w:lang w:val="es-ES" w:eastAsia="es-ES"/>
        </w:rPr>
        <w:drawing>
          <wp:inline distT="0" distB="0" distL="0" distR="0" wp14:anchorId="69345A6F" wp14:editId="187E321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BE" w:rsidRDefault="004825BE" w:rsidP="005B6A4C">
      <w:pPr>
        <w:spacing w:after="0" w:line="240" w:lineRule="auto"/>
      </w:pPr>
      <w:r>
        <w:separator/>
      </w:r>
    </w:p>
  </w:endnote>
  <w:endnote w:type="continuationSeparator" w:id="0">
    <w:p w:rsidR="004825BE" w:rsidRDefault="004825B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BE" w:rsidRDefault="004825BE" w:rsidP="005B6A4C">
      <w:pPr>
        <w:spacing w:after="0" w:line="240" w:lineRule="auto"/>
      </w:pPr>
      <w:r>
        <w:separator/>
      </w:r>
    </w:p>
  </w:footnote>
  <w:footnote w:type="continuationSeparator" w:id="0">
    <w:p w:rsidR="004825BE" w:rsidRDefault="004825B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25BE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47FA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188-5AF0-4983-A9E2-E3C8336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8-12T16:22:00Z</dcterms:created>
  <dcterms:modified xsi:type="dcterms:W3CDTF">2016-08-12T16:24:00Z</dcterms:modified>
</cp:coreProperties>
</file>